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2E" w:rsidRPr="00E33B65" w:rsidRDefault="003F397C" w:rsidP="008C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65">
        <w:rPr>
          <w:rFonts w:ascii="Times New Roman" w:hAnsi="Times New Roman" w:cs="Times New Roman"/>
          <w:b/>
          <w:sz w:val="28"/>
          <w:szCs w:val="28"/>
        </w:rPr>
        <w:t>Алгоритм действий при отсутствии обучающегося  в ОУ</w:t>
      </w:r>
      <w:r w:rsidR="00A5199E">
        <w:rPr>
          <w:rFonts w:ascii="Times New Roman" w:hAnsi="Times New Roman" w:cs="Times New Roman"/>
          <w:b/>
          <w:sz w:val="28"/>
          <w:szCs w:val="28"/>
        </w:rPr>
        <w:t xml:space="preserve"> для мастера п/о и классного руководителя </w:t>
      </w:r>
      <w:bookmarkStart w:id="0" w:name="_GoBack"/>
      <w:bookmarkEnd w:id="0"/>
    </w:p>
    <w:p w:rsidR="003F397C" w:rsidRPr="00E33B65" w:rsidRDefault="003F397C" w:rsidP="003F397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b/>
          <w:sz w:val="28"/>
          <w:szCs w:val="28"/>
        </w:rPr>
        <w:t xml:space="preserve">При отсутствии обучающегося на занятии на данный день: </w:t>
      </w:r>
      <w:r w:rsidRPr="00E33B65">
        <w:rPr>
          <w:rFonts w:ascii="Times New Roman" w:hAnsi="Times New Roman" w:cs="Times New Roman"/>
          <w:sz w:val="28"/>
          <w:szCs w:val="28"/>
        </w:rPr>
        <w:t>- звонки студенту для выяснения причины отсутствия</w:t>
      </w:r>
      <w:r w:rsidR="004D586B" w:rsidRPr="00E33B65">
        <w:rPr>
          <w:rFonts w:ascii="Times New Roman" w:hAnsi="Times New Roman" w:cs="Times New Roman"/>
          <w:sz w:val="28"/>
          <w:szCs w:val="28"/>
        </w:rPr>
        <w:t xml:space="preserve"> (фиксировать в протоколе беседы по телефону в присутствии 2-х свидетелей)</w:t>
      </w:r>
    </w:p>
    <w:p w:rsidR="003F397C" w:rsidRPr="00E33B65" w:rsidRDefault="003F397C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>- доведение до сведения родителей об отсутствии студента (если не выяснена причина)</w:t>
      </w:r>
    </w:p>
    <w:p w:rsidR="003F397C" w:rsidRPr="00E33B65" w:rsidRDefault="003F397C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>- довести до сведения заведующего учебной частью</w:t>
      </w:r>
    </w:p>
    <w:p w:rsidR="003F397C" w:rsidRPr="00E33B65" w:rsidRDefault="003F397C" w:rsidP="003F39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>2. П</w:t>
      </w:r>
      <w:r w:rsidRPr="00E33B65">
        <w:rPr>
          <w:rFonts w:ascii="Times New Roman" w:hAnsi="Times New Roman" w:cs="Times New Roman"/>
          <w:b/>
          <w:sz w:val="28"/>
          <w:szCs w:val="28"/>
        </w:rPr>
        <w:t>ри отсутствии обучающегося в течение 3 дней:</w:t>
      </w:r>
    </w:p>
    <w:p w:rsidR="003F397C" w:rsidRPr="00E33B65" w:rsidRDefault="003F397C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 xml:space="preserve">- </w:t>
      </w:r>
      <w:r w:rsidR="00C151A1" w:rsidRPr="00E33B65">
        <w:rPr>
          <w:rFonts w:ascii="Times New Roman" w:hAnsi="Times New Roman" w:cs="Times New Roman"/>
          <w:sz w:val="28"/>
          <w:szCs w:val="28"/>
        </w:rPr>
        <w:t>классным руководителем, мастером п/о проводится работа со студентом</w:t>
      </w:r>
      <w:r w:rsidR="004D586B" w:rsidRPr="00E33B65">
        <w:rPr>
          <w:rFonts w:ascii="Times New Roman" w:hAnsi="Times New Roman" w:cs="Times New Roman"/>
          <w:sz w:val="28"/>
          <w:szCs w:val="28"/>
        </w:rPr>
        <w:t xml:space="preserve"> (берется объяснительная)</w:t>
      </w:r>
    </w:p>
    <w:p w:rsidR="00857B8D" w:rsidRPr="00E33B65" w:rsidRDefault="00857B8D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 xml:space="preserve">- </w:t>
      </w:r>
      <w:r w:rsidR="00C151A1" w:rsidRPr="00E33B65">
        <w:rPr>
          <w:rFonts w:ascii="Times New Roman" w:hAnsi="Times New Roman" w:cs="Times New Roman"/>
          <w:sz w:val="28"/>
          <w:szCs w:val="28"/>
        </w:rPr>
        <w:t>классным руководителем, мастером п/о проводится работа с родителями студента</w:t>
      </w:r>
      <w:r w:rsidRPr="00E33B65">
        <w:rPr>
          <w:rFonts w:ascii="Times New Roman" w:hAnsi="Times New Roman" w:cs="Times New Roman"/>
          <w:sz w:val="28"/>
          <w:szCs w:val="28"/>
        </w:rPr>
        <w:t xml:space="preserve"> </w:t>
      </w:r>
      <w:r w:rsidR="00053814" w:rsidRPr="00E33B65">
        <w:rPr>
          <w:rFonts w:ascii="Times New Roman" w:hAnsi="Times New Roman" w:cs="Times New Roman"/>
          <w:sz w:val="28"/>
          <w:szCs w:val="28"/>
        </w:rPr>
        <w:t>(объяснительная и ведется протокол беседы)</w:t>
      </w:r>
    </w:p>
    <w:p w:rsidR="00857B8D" w:rsidRPr="00E33B65" w:rsidRDefault="00857B8D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>- дов</w:t>
      </w:r>
      <w:r w:rsidR="00C151A1" w:rsidRPr="00E33B65">
        <w:rPr>
          <w:rFonts w:ascii="Times New Roman" w:hAnsi="Times New Roman" w:cs="Times New Roman"/>
          <w:sz w:val="28"/>
          <w:szCs w:val="28"/>
        </w:rPr>
        <w:t>одятся</w:t>
      </w:r>
      <w:r w:rsidRPr="00E33B65">
        <w:rPr>
          <w:rFonts w:ascii="Times New Roman" w:hAnsi="Times New Roman" w:cs="Times New Roman"/>
          <w:sz w:val="28"/>
          <w:szCs w:val="28"/>
        </w:rPr>
        <w:t xml:space="preserve"> сведения об отсутствии студента заведующей учебной частью с указанием причин. Завуч ставит в известность заместителя директора по УР.</w:t>
      </w:r>
      <w:r w:rsidR="00053814" w:rsidRPr="00E33B65">
        <w:rPr>
          <w:rFonts w:ascii="Times New Roman" w:hAnsi="Times New Roman" w:cs="Times New Roman"/>
          <w:sz w:val="28"/>
          <w:szCs w:val="28"/>
        </w:rPr>
        <w:t xml:space="preserve"> (представление руководителя группы с подтверждением выполненной работы)</w:t>
      </w:r>
    </w:p>
    <w:p w:rsidR="00857B8D" w:rsidRPr="00E33B65" w:rsidRDefault="00857B8D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>- довести до сведения социального педагога</w:t>
      </w:r>
      <w:r w:rsidR="00053814" w:rsidRPr="00E33B65">
        <w:rPr>
          <w:rFonts w:ascii="Times New Roman" w:hAnsi="Times New Roman" w:cs="Times New Roman"/>
          <w:sz w:val="28"/>
          <w:szCs w:val="28"/>
        </w:rPr>
        <w:t xml:space="preserve"> и заведующего по воспитательной работе</w:t>
      </w:r>
      <w:r w:rsidRPr="00E33B65">
        <w:rPr>
          <w:rFonts w:ascii="Times New Roman" w:hAnsi="Times New Roman" w:cs="Times New Roman"/>
          <w:sz w:val="28"/>
          <w:szCs w:val="28"/>
        </w:rPr>
        <w:t xml:space="preserve"> (если причины непонятные</w:t>
      </w:r>
      <w:r w:rsidR="00C151A1" w:rsidRPr="00E33B65">
        <w:rPr>
          <w:rFonts w:ascii="Times New Roman" w:hAnsi="Times New Roman" w:cs="Times New Roman"/>
          <w:sz w:val="28"/>
          <w:szCs w:val="28"/>
        </w:rPr>
        <w:t xml:space="preserve"> или неуважительные</w:t>
      </w:r>
      <w:r w:rsidRPr="00E33B65">
        <w:rPr>
          <w:rFonts w:ascii="Times New Roman" w:hAnsi="Times New Roman" w:cs="Times New Roman"/>
          <w:sz w:val="28"/>
          <w:szCs w:val="28"/>
        </w:rPr>
        <w:t>)</w:t>
      </w:r>
    </w:p>
    <w:p w:rsidR="00053814" w:rsidRPr="00E33B65" w:rsidRDefault="00053814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 xml:space="preserve">- отсутствие по уважительной причине должно быть подтверждено справками, повестками в военкомат, личными заявлениями и </w:t>
      </w:r>
      <w:proofErr w:type="spellStart"/>
      <w:r w:rsidRPr="00E33B65">
        <w:rPr>
          <w:rFonts w:ascii="Times New Roman" w:hAnsi="Times New Roman" w:cs="Times New Roman"/>
          <w:sz w:val="28"/>
          <w:szCs w:val="28"/>
        </w:rPr>
        <w:t>т.л</w:t>
      </w:r>
      <w:proofErr w:type="spellEnd"/>
      <w:r w:rsidRPr="00E33B65">
        <w:rPr>
          <w:rFonts w:ascii="Times New Roman" w:hAnsi="Times New Roman" w:cs="Times New Roman"/>
          <w:sz w:val="28"/>
          <w:szCs w:val="28"/>
        </w:rPr>
        <w:t>.)</w:t>
      </w:r>
    </w:p>
    <w:p w:rsidR="00053814" w:rsidRPr="00E33B65" w:rsidRDefault="00857B8D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>3. Если студент отсутствует длительное время</w:t>
      </w:r>
      <w:r w:rsidR="00053814" w:rsidRPr="00E33B65">
        <w:rPr>
          <w:rFonts w:ascii="Times New Roman" w:hAnsi="Times New Roman" w:cs="Times New Roman"/>
          <w:sz w:val="28"/>
          <w:szCs w:val="28"/>
        </w:rPr>
        <w:t xml:space="preserve"> (более 36 часов) и наличия 3-х представлений от руководителя группы с подтверждениями о проделанной работе</w:t>
      </w:r>
      <w:r w:rsidRPr="00E33B65">
        <w:rPr>
          <w:rFonts w:ascii="Times New Roman" w:hAnsi="Times New Roman" w:cs="Times New Roman"/>
          <w:sz w:val="28"/>
          <w:szCs w:val="28"/>
        </w:rPr>
        <w:t xml:space="preserve">, </w:t>
      </w:r>
      <w:r w:rsidR="00053814" w:rsidRPr="00E33B65">
        <w:rPr>
          <w:rFonts w:ascii="Times New Roman" w:hAnsi="Times New Roman" w:cs="Times New Roman"/>
          <w:sz w:val="28"/>
          <w:szCs w:val="28"/>
        </w:rPr>
        <w:t>то обучающийся ставится на внутренний учет техникума.</w:t>
      </w:r>
    </w:p>
    <w:p w:rsidR="00857B8D" w:rsidRPr="00E33B65" w:rsidRDefault="00053814" w:rsidP="003F39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3B65">
        <w:rPr>
          <w:rFonts w:ascii="Times New Roman" w:hAnsi="Times New Roman" w:cs="Times New Roman"/>
          <w:sz w:val="28"/>
          <w:szCs w:val="28"/>
        </w:rPr>
        <w:t xml:space="preserve">4. Если студент отсутствует длительное время (10 дней и более), </w:t>
      </w:r>
      <w:r w:rsidR="00857B8D" w:rsidRPr="00E33B65">
        <w:rPr>
          <w:rFonts w:ascii="Times New Roman" w:hAnsi="Times New Roman" w:cs="Times New Roman"/>
          <w:sz w:val="28"/>
          <w:szCs w:val="28"/>
        </w:rPr>
        <w:t>то</w:t>
      </w:r>
      <w:r w:rsidRPr="00E33B65">
        <w:rPr>
          <w:rFonts w:ascii="Times New Roman" w:hAnsi="Times New Roman" w:cs="Times New Roman"/>
          <w:sz w:val="28"/>
          <w:szCs w:val="28"/>
        </w:rPr>
        <w:t xml:space="preserve"> должны следовать </w:t>
      </w:r>
      <w:r w:rsidR="00857B8D" w:rsidRPr="00E33B65">
        <w:rPr>
          <w:rFonts w:ascii="Times New Roman" w:hAnsi="Times New Roman" w:cs="Times New Roman"/>
          <w:sz w:val="28"/>
          <w:szCs w:val="28"/>
        </w:rPr>
        <w:t>алгоритму, указанному ниже.</w:t>
      </w:r>
    </w:p>
    <w:p w:rsidR="00891938" w:rsidRPr="00E33B65" w:rsidRDefault="00891938" w:rsidP="00891938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3F4B" w:rsidTr="00413F4B">
        <w:tc>
          <w:tcPr>
            <w:tcW w:w="4672" w:type="dxa"/>
          </w:tcPr>
          <w:p w:rsidR="00413F4B" w:rsidRDefault="00413F4B" w:rsidP="00891938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</w:t>
            </w:r>
          </w:p>
        </w:tc>
        <w:tc>
          <w:tcPr>
            <w:tcW w:w="4673" w:type="dxa"/>
          </w:tcPr>
          <w:p w:rsidR="00413F4B" w:rsidRDefault="00413F4B" w:rsidP="00891938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</w:p>
        </w:tc>
      </w:tr>
      <w:tr w:rsidR="00413F4B" w:rsidTr="00413F4B">
        <w:tc>
          <w:tcPr>
            <w:tcW w:w="4672" w:type="dxa"/>
          </w:tcPr>
          <w:p w:rsidR="00413F4B" w:rsidRPr="00413F4B" w:rsidRDefault="00F2780A" w:rsidP="00413F4B">
            <w:pPr>
              <w:pStyle w:val="a4"/>
              <w:numPr>
                <w:ilvl w:val="0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несовершеннолетний студент</w:t>
            </w:r>
            <w:r w:rsidR="00413F4B" w:rsidRPr="00413F4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0 дней</w:t>
            </w:r>
          </w:p>
        </w:tc>
        <w:tc>
          <w:tcPr>
            <w:tcW w:w="4673" w:type="dxa"/>
          </w:tcPr>
          <w:p w:rsidR="00413F4B" w:rsidRPr="00BB32EF" w:rsidRDefault="00413F4B" w:rsidP="00BB32EF">
            <w:pPr>
              <w:pStyle w:val="a4"/>
              <w:numPr>
                <w:ilvl w:val="1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2EF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  <w:r w:rsidR="00857B8D">
              <w:rPr>
                <w:rFonts w:ascii="Times New Roman" w:hAnsi="Times New Roman" w:cs="Times New Roman"/>
                <w:sz w:val="28"/>
                <w:szCs w:val="28"/>
              </w:rPr>
              <w:t xml:space="preserve"> (классный руководитель, мастер п/о)</w:t>
            </w:r>
          </w:p>
          <w:p w:rsidR="00413F4B" w:rsidRDefault="00413F4B" w:rsidP="00413F4B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Характеристика</w:t>
            </w:r>
            <w:r w:rsidR="00C151A1">
              <w:rPr>
                <w:rFonts w:ascii="Times New Roman" w:hAnsi="Times New Roman" w:cs="Times New Roman"/>
                <w:sz w:val="28"/>
                <w:szCs w:val="28"/>
              </w:rPr>
              <w:t xml:space="preserve"> (классный руководитель, мастер п/</w:t>
            </w:r>
            <w:r w:rsidR="00654F6B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  <w:p w:rsidR="00413F4B" w:rsidRDefault="00413F4B" w:rsidP="00413F4B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Представление в КДН</w:t>
            </w:r>
          </w:p>
          <w:p w:rsidR="00413F4B" w:rsidRPr="00413F4B" w:rsidRDefault="00413F4B" w:rsidP="00413F4B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остановка на всеобуч (по месту прописки студента)</w:t>
            </w:r>
          </w:p>
        </w:tc>
      </w:tr>
      <w:tr w:rsidR="00413F4B" w:rsidTr="00413F4B">
        <w:tc>
          <w:tcPr>
            <w:tcW w:w="4672" w:type="dxa"/>
          </w:tcPr>
          <w:p w:rsidR="00413F4B" w:rsidRPr="00413F4B" w:rsidRDefault="00413F4B" w:rsidP="00413F4B">
            <w:pPr>
              <w:pStyle w:val="a4"/>
              <w:numPr>
                <w:ilvl w:val="0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поставлен на всеобуч</w:t>
            </w:r>
          </w:p>
        </w:tc>
        <w:tc>
          <w:tcPr>
            <w:tcW w:w="4673" w:type="dxa"/>
          </w:tcPr>
          <w:p w:rsidR="00413F4B" w:rsidRPr="00413F4B" w:rsidRDefault="00413F4B" w:rsidP="00413F4B">
            <w:pPr>
              <w:pStyle w:val="a4"/>
              <w:numPr>
                <w:ilvl w:val="1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F4B">
              <w:rPr>
                <w:rFonts w:ascii="Times New Roman" w:hAnsi="Times New Roman" w:cs="Times New Roman"/>
                <w:sz w:val="28"/>
                <w:szCs w:val="28"/>
              </w:rPr>
              <w:t>Воспитательный блок од</w:t>
            </w:r>
            <w:r w:rsidR="00F2780A">
              <w:rPr>
                <w:rFonts w:ascii="Times New Roman" w:hAnsi="Times New Roman" w:cs="Times New Roman"/>
                <w:sz w:val="28"/>
                <w:szCs w:val="28"/>
              </w:rPr>
              <w:t xml:space="preserve">новременно подключает следующие </w:t>
            </w:r>
            <w:r w:rsidRPr="00413F4B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е службы: </w:t>
            </w:r>
            <w:r w:rsidRPr="00413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МВД России по г. Улан-Удэ, КДН и ЗП, Органы</w:t>
            </w:r>
          </w:p>
          <w:p w:rsidR="00413F4B" w:rsidRDefault="00413F4B" w:rsidP="00413F4B">
            <w:pPr>
              <w:pStyle w:val="a4"/>
              <w:tabs>
                <w:tab w:val="left" w:pos="3165"/>
              </w:tabs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413F4B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, отдел полиции по районам РБ, внутренний учёт техникума</w:t>
            </w:r>
          </w:p>
          <w:p w:rsidR="00F02DE2" w:rsidRPr="00F02DE2" w:rsidRDefault="00413F4B" w:rsidP="00F02DE2">
            <w:pPr>
              <w:pStyle w:val="a4"/>
              <w:numPr>
                <w:ilvl w:val="1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2DE2">
              <w:rPr>
                <w:rFonts w:ascii="Times New Roman" w:hAnsi="Times New Roman" w:cs="Times New Roman"/>
                <w:sz w:val="28"/>
                <w:szCs w:val="28"/>
              </w:rPr>
              <w:t>Осуществляется рейд на дом к несовершеннолетне</w:t>
            </w:r>
            <w:r w:rsidR="00F02DE2" w:rsidRPr="00F02DE2">
              <w:rPr>
                <w:rFonts w:ascii="Times New Roman" w:hAnsi="Times New Roman" w:cs="Times New Roman"/>
                <w:sz w:val="28"/>
                <w:szCs w:val="28"/>
              </w:rPr>
              <w:t>му студенту совместно с инспекто</w:t>
            </w:r>
            <w:r w:rsidRPr="00F02DE2">
              <w:rPr>
                <w:rFonts w:ascii="Times New Roman" w:hAnsi="Times New Roman" w:cs="Times New Roman"/>
                <w:sz w:val="28"/>
                <w:szCs w:val="28"/>
              </w:rPr>
              <w:t>рами ПДН и КДН. На месте оформл</w:t>
            </w:r>
            <w:r w:rsidR="00F02DE2" w:rsidRPr="00F02DE2">
              <w:rPr>
                <w:rFonts w:ascii="Times New Roman" w:hAnsi="Times New Roman" w:cs="Times New Roman"/>
                <w:sz w:val="28"/>
                <w:szCs w:val="28"/>
              </w:rPr>
              <w:t>яется акт ЖБУ, акт беседы с родителями. При вторичном рейде, инспектор ПДН вправе оформить адм</w:t>
            </w:r>
            <w:r w:rsidR="00F2780A">
              <w:rPr>
                <w:rFonts w:ascii="Times New Roman" w:hAnsi="Times New Roman" w:cs="Times New Roman"/>
                <w:sz w:val="28"/>
                <w:szCs w:val="28"/>
              </w:rPr>
              <w:t>инистративный протокол ст.5.35 «О</w:t>
            </w:r>
            <w:r w:rsidR="00F02DE2" w:rsidRPr="00F02DE2">
              <w:rPr>
                <w:rFonts w:ascii="Times New Roman" w:hAnsi="Times New Roman" w:cs="Times New Roman"/>
                <w:sz w:val="28"/>
                <w:szCs w:val="28"/>
              </w:rPr>
              <w:t xml:space="preserve"> не должном испо</w:t>
            </w:r>
            <w:r w:rsidR="00F02DE2">
              <w:rPr>
                <w:rFonts w:ascii="Times New Roman" w:hAnsi="Times New Roman" w:cs="Times New Roman"/>
                <w:sz w:val="28"/>
                <w:szCs w:val="28"/>
              </w:rPr>
              <w:t>лнении родительских обязанностей</w:t>
            </w:r>
            <w:r w:rsidR="00F27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2DE2" w:rsidTr="00413F4B">
        <w:tc>
          <w:tcPr>
            <w:tcW w:w="4672" w:type="dxa"/>
          </w:tcPr>
          <w:p w:rsidR="00F02DE2" w:rsidRDefault="00F02DE2" w:rsidP="00413F4B">
            <w:pPr>
              <w:pStyle w:val="a4"/>
              <w:numPr>
                <w:ilvl w:val="0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 состоит на всеобуче и продолжает пропускать занятия</w:t>
            </w:r>
          </w:p>
        </w:tc>
        <w:tc>
          <w:tcPr>
            <w:tcW w:w="4673" w:type="dxa"/>
          </w:tcPr>
          <w:p w:rsidR="00F02DE2" w:rsidRDefault="00F02DE2" w:rsidP="00413F4B">
            <w:pPr>
              <w:pStyle w:val="a4"/>
              <w:numPr>
                <w:ilvl w:val="1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оциальному педагогу направить Представление в КДН и ЗП района по месту прописки студента</w:t>
            </w:r>
          </w:p>
          <w:p w:rsidR="00F02DE2" w:rsidRPr="00413F4B" w:rsidRDefault="00F02DE2" w:rsidP="00413F4B">
            <w:pPr>
              <w:pStyle w:val="a4"/>
              <w:numPr>
                <w:ilvl w:val="1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должен быть ответ на ваше Представление. При отсутствии ответа</w:t>
            </w:r>
            <w:r w:rsidR="00395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м техникума направляется повторное Представление на главу района, с предоставлением подтверждающих</w:t>
            </w:r>
            <w:r w:rsidR="00395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ее сделанных документов.</w:t>
            </w:r>
          </w:p>
        </w:tc>
      </w:tr>
      <w:tr w:rsidR="00BB32EF" w:rsidTr="00413F4B">
        <w:tc>
          <w:tcPr>
            <w:tcW w:w="4672" w:type="dxa"/>
          </w:tcPr>
          <w:p w:rsidR="00BB32EF" w:rsidRDefault="00BB32EF" w:rsidP="00413F4B">
            <w:pPr>
              <w:pStyle w:val="a4"/>
              <w:numPr>
                <w:ilvl w:val="0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состоящий на всеобуче приступает к занятиям</w:t>
            </w:r>
          </w:p>
        </w:tc>
        <w:tc>
          <w:tcPr>
            <w:tcW w:w="4673" w:type="dxa"/>
          </w:tcPr>
          <w:p w:rsidR="00BB32EF" w:rsidRPr="00C151A1" w:rsidRDefault="00BB32EF" w:rsidP="00317384">
            <w:pPr>
              <w:pStyle w:val="a4"/>
              <w:numPr>
                <w:ilvl w:val="1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51A1">
              <w:rPr>
                <w:rFonts w:ascii="Times New Roman" w:hAnsi="Times New Roman" w:cs="Times New Roman"/>
                <w:sz w:val="28"/>
                <w:szCs w:val="28"/>
              </w:rPr>
              <w:t>Студент снимается со штаба по всеобучу, но остаётся на внутреннем учёте техникума в течение испытательного срока</w:t>
            </w:r>
            <w:r w:rsidR="00F2780A" w:rsidRPr="00C151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51A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 зам. директора по ВР </w:t>
            </w:r>
            <w:r w:rsidR="00F2780A" w:rsidRPr="00C151A1">
              <w:rPr>
                <w:rFonts w:ascii="Times New Roman" w:hAnsi="Times New Roman" w:cs="Times New Roman"/>
                <w:sz w:val="28"/>
                <w:szCs w:val="28"/>
              </w:rPr>
              <w:t>Разрабатывается «Д</w:t>
            </w:r>
            <w:r w:rsidRPr="00C151A1">
              <w:rPr>
                <w:rFonts w:ascii="Times New Roman" w:hAnsi="Times New Roman" w:cs="Times New Roman"/>
                <w:sz w:val="28"/>
                <w:szCs w:val="28"/>
              </w:rPr>
              <w:t xml:space="preserve">орожная карта». </w:t>
            </w:r>
          </w:p>
          <w:p w:rsidR="00BB32EF" w:rsidRDefault="00BB32EF" w:rsidP="00BB32EF">
            <w:pPr>
              <w:pStyle w:val="a4"/>
              <w:tabs>
                <w:tab w:val="left" w:pos="3165"/>
              </w:tabs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и педагог- психолог</w:t>
            </w:r>
            <w:r w:rsidR="00F27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 индивидуальный план работы, где прописыв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с данным студентом</w:t>
            </w:r>
          </w:p>
          <w:p w:rsidR="00BB32EF" w:rsidRPr="000E49F1" w:rsidRDefault="000E49F1" w:rsidP="000E49F1">
            <w:pPr>
              <w:pStyle w:val="a4"/>
              <w:numPr>
                <w:ilvl w:val="1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9F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мастер п/о</w:t>
            </w:r>
            <w:r w:rsidR="00395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49F1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рекомендаций социального педагога и диагностики психолога</w:t>
            </w:r>
            <w:r w:rsidR="00395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49F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ряд мер по вовлечению студента в социально- значимую</w:t>
            </w:r>
            <w:r w:rsidR="00395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49F1">
              <w:rPr>
                <w:rFonts w:ascii="Times New Roman" w:hAnsi="Times New Roman" w:cs="Times New Roman"/>
                <w:sz w:val="28"/>
                <w:szCs w:val="28"/>
              </w:rPr>
              <w:t xml:space="preserve"> активную жизнь студенческого сообщества техникума.</w:t>
            </w:r>
          </w:p>
          <w:p w:rsidR="000E49F1" w:rsidRPr="000E49F1" w:rsidRDefault="000E49F1" w:rsidP="00F2780A">
            <w:pPr>
              <w:pStyle w:val="a4"/>
              <w:numPr>
                <w:ilvl w:val="1"/>
                <w:numId w:val="1"/>
              </w:num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часть в «Дорожной карте» прописывает график погашения задолженностей по предметам,</w:t>
            </w:r>
            <w:r w:rsidR="00F2780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="006B1C5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Федеральному</w:t>
            </w:r>
            <w:r w:rsidR="00F2780A" w:rsidRPr="00F2780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закону от 29.12.2012 N 273-ФЗ (ред. от 13.07.2015) "Об образовании в Российской Федер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осуществляет контроль до полной ликвидации задолженностей.</w:t>
            </w:r>
          </w:p>
        </w:tc>
      </w:tr>
    </w:tbl>
    <w:p w:rsidR="00413F4B" w:rsidRDefault="00413F4B" w:rsidP="00891938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A1" w:rsidRDefault="00C151A1" w:rsidP="00C151A1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ая беседа, встреча с родителями, обсуждение на совете мониторинга фиксируется записями в книге социального педагога, классного руководителя</w:t>
      </w:r>
      <w:r w:rsidR="001B3CEA">
        <w:rPr>
          <w:rFonts w:ascii="Times New Roman" w:hAnsi="Times New Roman" w:cs="Times New Roman"/>
          <w:b/>
          <w:sz w:val="28"/>
          <w:szCs w:val="28"/>
        </w:rPr>
        <w:t>, мастера производственного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заведующего учебной частью.</w:t>
      </w:r>
    </w:p>
    <w:p w:rsidR="001B3CEA" w:rsidRDefault="00C151A1" w:rsidP="00C151A1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сведения об об</w:t>
      </w:r>
      <w:r w:rsidR="001B3CEA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ющихся</w:t>
      </w:r>
      <w:r w:rsidR="001B3CEA">
        <w:rPr>
          <w:rFonts w:ascii="Times New Roman" w:hAnsi="Times New Roman" w:cs="Times New Roman"/>
          <w:b/>
          <w:sz w:val="28"/>
          <w:szCs w:val="28"/>
        </w:rPr>
        <w:t>, отсутствующих на занятиях, должны быть как у социального педагога, так и у заведующего учебной частью.</w:t>
      </w:r>
    </w:p>
    <w:p w:rsidR="00C151A1" w:rsidRDefault="00C151A1" w:rsidP="00C151A1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151A1" w:rsidSect="003E5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7F4"/>
    <w:multiLevelType w:val="hybridMultilevel"/>
    <w:tmpl w:val="D030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82B88"/>
    <w:multiLevelType w:val="multilevel"/>
    <w:tmpl w:val="DEE0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7F03444"/>
    <w:multiLevelType w:val="hybridMultilevel"/>
    <w:tmpl w:val="9BB2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7B"/>
    <w:rsid w:val="00053814"/>
    <w:rsid w:val="000E49F1"/>
    <w:rsid w:val="000E6166"/>
    <w:rsid w:val="0012256E"/>
    <w:rsid w:val="00163BBE"/>
    <w:rsid w:val="001B3CEA"/>
    <w:rsid w:val="001D0D6D"/>
    <w:rsid w:val="00212F49"/>
    <w:rsid w:val="002F00CD"/>
    <w:rsid w:val="00395FF1"/>
    <w:rsid w:val="003E5404"/>
    <w:rsid w:val="003F397C"/>
    <w:rsid w:val="003F74E9"/>
    <w:rsid w:val="003F7758"/>
    <w:rsid w:val="00413F4B"/>
    <w:rsid w:val="004D586B"/>
    <w:rsid w:val="0056135C"/>
    <w:rsid w:val="00654F6B"/>
    <w:rsid w:val="006B1C54"/>
    <w:rsid w:val="007676EC"/>
    <w:rsid w:val="007D6243"/>
    <w:rsid w:val="00857B8D"/>
    <w:rsid w:val="00891938"/>
    <w:rsid w:val="008C2A7B"/>
    <w:rsid w:val="008D2524"/>
    <w:rsid w:val="00935C80"/>
    <w:rsid w:val="009A332E"/>
    <w:rsid w:val="00A5199E"/>
    <w:rsid w:val="00BB32EF"/>
    <w:rsid w:val="00C151A1"/>
    <w:rsid w:val="00C608C7"/>
    <w:rsid w:val="00CA6E3A"/>
    <w:rsid w:val="00DE7A95"/>
    <w:rsid w:val="00E33B65"/>
    <w:rsid w:val="00E829D1"/>
    <w:rsid w:val="00EB3B13"/>
    <w:rsid w:val="00ED7E72"/>
    <w:rsid w:val="00F02DE2"/>
    <w:rsid w:val="00F1767E"/>
    <w:rsid w:val="00F2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D371C-DA13-4CAE-95F8-6E16A1D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F4B"/>
    <w:pPr>
      <w:ind w:left="720"/>
      <w:contextualSpacing/>
    </w:pPr>
  </w:style>
  <w:style w:type="paragraph" w:styleId="a5">
    <w:name w:val="No Spacing"/>
    <w:uiPriority w:val="1"/>
    <w:qFormat/>
    <w:rsid w:val="007D624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7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23FD-32AD-42A2-9EA1-0EB89C1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турина</dc:creator>
  <cp:lastModifiedBy>Пользователь</cp:lastModifiedBy>
  <cp:revision>3</cp:revision>
  <cp:lastPrinted>2016-04-12T05:21:00Z</cp:lastPrinted>
  <dcterms:created xsi:type="dcterms:W3CDTF">2016-04-12T05:22:00Z</dcterms:created>
  <dcterms:modified xsi:type="dcterms:W3CDTF">2016-06-03T05:23:00Z</dcterms:modified>
</cp:coreProperties>
</file>